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6614AD2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B3323F">
        <w:rPr>
          <w:rFonts w:eastAsia="Times New Roman" w:cs="Arial"/>
          <w:b/>
          <w:sz w:val="28"/>
          <w:szCs w:val="28"/>
        </w:rPr>
        <w:t>Milborne Port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B3323F" w:rsidRPr="00D06620" w14:paraId="71AFFCED" w14:textId="77777777" w:rsidTr="00B3323F">
        <w:tc>
          <w:tcPr>
            <w:tcW w:w="9351" w:type="dxa"/>
          </w:tcPr>
          <w:p w14:paraId="26F0F326" w14:textId="77777777" w:rsidR="00B3323F" w:rsidRPr="00D06620" w:rsidRDefault="00B3323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B3323F" w:rsidRPr="00D06620" w14:paraId="103019AE" w14:textId="77777777" w:rsidTr="00B3323F">
        <w:tc>
          <w:tcPr>
            <w:tcW w:w="9351" w:type="dxa"/>
          </w:tcPr>
          <w:p w14:paraId="078702AB" w14:textId="77777777" w:rsidR="00B3323F" w:rsidRPr="00D06620" w:rsidRDefault="00B3323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B3323F" w:rsidRPr="00D06620" w:rsidRDefault="00B3323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5FE17E4" w:rsidR="00B3323F" w:rsidRPr="00D06620" w:rsidRDefault="00B3323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9</w:t>
            </w:r>
            <w:r w:rsidRPr="00B3323F">
              <w:rPr>
                <w:rFonts w:eastAsia="Times New Roman" w:cs="Arial"/>
                <w:b/>
                <w:sz w:val="18"/>
                <w:szCs w:val="18"/>
                <w:vertAlign w:val="superscript"/>
              </w:rPr>
              <w:t>th</w:t>
            </w:r>
            <w:r>
              <w:rPr>
                <w:rFonts w:eastAsia="Times New Roman" w:cs="Arial"/>
                <w:b/>
                <w:sz w:val="18"/>
                <w:szCs w:val="18"/>
              </w:rPr>
              <w:t xml:space="preserve"> May 2023</w:t>
            </w:r>
          </w:p>
          <w:p w14:paraId="22091A18" w14:textId="77777777" w:rsidR="00B3323F" w:rsidRDefault="00B3323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B3323F" w:rsidRPr="00D06620" w:rsidRDefault="00B3323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B3323F" w:rsidRPr="00D06620" w:rsidRDefault="00B3323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DF1DC39" w:rsidR="00B3323F" w:rsidRPr="00B3323F" w:rsidRDefault="00B3323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D06620">
              <w:rPr>
                <w:rFonts w:eastAsia="Times New Roman" w:cs="Arial"/>
                <w:sz w:val="18"/>
                <w:szCs w:val="18"/>
              </w:rPr>
              <w:tab/>
              <w:t>___</w:t>
            </w:r>
            <w:r w:rsidRPr="00B3323F">
              <w:rPr>
                <w:rFonts w:eastAsia="Times New Roman" w:cs="Arial"/>
                <w:sz w:val="22"/>
              </w:rPr>
              <w:t>Simon Pritchard – Parish Clerk</w:t>
            </w:r>
          </w:p>
          <w:p w14:paraId="3F7C16DF" w14:textId="0157DF8C" w:rsidR="00B3323F" w:rsidRPr="00B3323F" w:rsidRDefault="00B3323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B3323F">
              <w:rPr>
                <w:rFonts w:eastAsia="Times New Roman" w:cs="Arial"/>
                <w:sz w:val="22"/>
              </w:rPr>
              <w:tab/>
              <w:t>___Email: clerk@milborneportpc.org.uk</w:t>
            </w:r>
          </w:p>
          <w:p w14:paraId="16864A92" w14:textId="2C296F2D" w:rsidR="00B3323F" w:rsidRPr="00B3323F" w:rsidRDefault="00B3323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B3323F">
              <w:rPr>
                <w:rFonts w:eastAsia="Times New Roman" w:cs="Arial"/>
                <w:sz w:val="22"/>
              </w:rPr>
              <w:tab/>
              <w:t xml:space="preserve">__Tel: </w:t>
            </w:r>
            <w:proofErr w:type="gramStart"/>
            <w:r>
              <w:rPr>
                <w:rFonts w:eastAsia="Times New Roman" w:cs="Arial"/>
                <w:sz w:val="22"/>
              </w:rPr>
              <w:t>01963  251268</w:t>
            </w:r>
            <w:proofErr w:type="gramEnd"/>
          </w:p>
          <w:p w14:paraId="38E7898C" w14:textId="77777777" w:rsidR="00B3323F" w:rsidRPr="00D06620" w:rsidRDefault="00B3323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30C0B64" w:rsidR="00B3323F" w:rsidRPr="00D06620" w:rsidRDefault="00B3323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w:t>
            </w:r>
            <w:proofErr w:type="gramStart"/>
            <w:r w:rsidRPr="00D06620">
              <w:rPr>
                <w:rFonts w:eastAsia="Times New Roman" w:cs="Arial"/>
                <w:sz w:val="18"/>
                <w:szCs w:val="18"/>
              </w:rPr>
              <w:t xml:space="preserve">on  </w:t>
            </w:r>
            <w:r>
              <w:rPr>
                <w:rFonts w:eastAsia="Times New Roman" w:cs="Arial"/>
                <w:sz w:val="18"/>
                <w:szCs w:val="18"/>
              </w:rPr>
              <w:t>_</w:t>
            </w:r>
            <w:proofErr w:type="gramEnd"/>
            <w:r>
              <w:rPr>
                <w:rFonts w:eastAsia="Times New Roman" w:cs="Arial"/>
                <w:sz w:val="18"/>
                <w:szCs w:val="18"/>
              </w:rPr>
              <w:t>_</w:t>
            </w:r>
            <w:r w:rsidRPr="00B3323F">
              <w:rPr>
                <w:rFonts w:eastAsia="Times New Roman" w:cs="Arial"/>
                <w:b/>
                <w:sz w:val="22"/>
              </w:rPr>
              <w:t>Monday 5 June 2023</w:t>
            </w:r>
            <w:r w:rsidRPr="00B3323F">
              <w:rPr>
                <w:rFonts w:eastAsia="Times New Roman" w:cs="Arial"/>
                <w:sz w:val="22"/>
              </w:rPr>
              <w:t xml:space="preserve"> </w:t>
            </w:r>
            <w:r>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B3323F" w:rsidRPr="00D06620" w:rsidRDefault="00B3323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B3323F" w:rsidRPr="00D06620" w:rsidRDefault="00B3323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5D34509" w:rsidR="00B3323F" w:rsidRPr="00D06620" w:rsidRDefault="00B3323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w:t>
            </w:r>
            <w:proofErr w:type="gramStart"/>
            <w:r w:rsidRPr="00D06620">
              <w:rPr>
                <w:rFonts w:eastAsia="Times New Roman" w:cs="Arial"/>
                <w:sz w:val="18"/>
                <w:szCs w:val="18"/>
              </w:rPr>
              <w:t xml:space="preserve">on  </w:t>
            </w:r>
            <w:r>
              <w:rPr>
                <w:rFonts w:eastAsia="Times New Roman" w:cs="Arial"/>
                <w:sz w:val="18"/>
                <w:szCs w:val="18"/>
              </w:rPr>
              <w:t>_</w:t>
            </w:r>
            <w:proofErr w:type="gramEnd"/>
            <w:r>
              <w:rPr>
                <w:rFonts w:eastAsia="Times New Roman" w:cs="Arial"/>
                <w:sz w:val="18"/>
                <w:szCs w:val="18"/>
              </w:rPr>
              <w:t>__</w:t>
            </w:r>
            <w:r w:rsidRPr="00B3323F">
              <w:rPr>
                <w:rFonts w:eastAsia="Times New Roman" w:cs="Arial"/>
                <w:b/>
                <w:sz w:val="22"/>
              </w:rPr>
              <w:t>Friday 14 July 2023</w:t>
            </w:r>
            <w:r w:rsidRPr="00B3323F">
              <w:rPr>
                <w:rFonts w:eastAsia="Times New Roman" w:cs="Arial"/>
                <w:sz w:val="22"/>
              </w:rPr>
              <w:t xml:space="preserve"> </w:t>
            </w:r>
            <w:r>
              <w:rPr>
                <w:rFonts w:eastAsia="Times New Roman" w:cs="Arial"/>
                <w:sz w:val="18"/>
                <w:szCs w:val="18"/>
              </w:rPr>
              <w:t>________________________</w:t>
            </w:r>
            <w:r w:rsidRPr="00D06620">
              <w:rPr>
                <w:rFonts w:eastAsia="Times New Roman" w:cs="Arial"/>
                <w:sz w:val="18"/>
                <w:szCs w:val="18"/>
              </w:rPr>
              <w:t xml:space="preserve"> </w:t>
            </w:r>
          </w:p>
          <w:p w14:paraId="6DDBFF84" w14:textId="77777777" w:rsidR="00B3323F" w:rsidRPr="00D06620" w:rsidRDefault="00B3323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B3323F" w:rsidRPr="00D06620" w:rsidRDefault="00B3323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B3323F" w:rsidRPr="00D06620" w:rsidRDefault="00B3323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B3323F" w:rsidRPr="00D06620" w:rsidRDefault="00B3323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B3323F" w:rsidRPr="00D06620" w:rsidRDefault="00B3323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B3323F" w:rsidRPr="00D06620" w:rsidRDefault="00B3323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B3323F" w:rsidRPr="00D06620" w:rsidRDefault="00B3323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B3323F" w:rsidRPr="00D06620" w:rsidRDefault="00B3323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B3323F" w:rsidRPr="00D06620" w:rsidRDefault="00B3323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B3323F" w:rsidRPr="00D06620" w:rsidRDefault="00B3323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B3323F" w:rsidRPr="00D06620" w:rsidRDefault="00B3323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B3323F" w:rsidRPr="00D06620" w:rsidRDefault="00B3323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B3323F" w:rsidRPr="00D06620" w:rsidRDefault="00B3323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B3323F" w:rsidRPr="00AF05D5" w:rsidRDefault="00B3323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745EF9D7" w14:textId="701DDBC2" w:rsidR="00B3323F" w:rsidRDefault="00B3323F" w:rsidP="00B3323F">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2DEB112A" w14:textId="77777777" w:rsidR="00B3323F" w:rsidRDefault="00B3323F" w:rsidP="00B3323F">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102A800F" w14:textId="77777777" w:rsidR="00B3323F" w:rsidRPr="00AF05D5" w:rsidRDefault="00B3323F" w:rsidP="00B3323F">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D8C5779" w:rsidR="00B3323F" w:rsidRPr="00D06620" w:rsidRDefault="00B3323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Simon Pritchard</w:t>
            </w:r>
          </w:p>
          <w:p w14:paraId="74144341" w14:textId="77777777" w:rsidR="00B3323F" w:rsidRPr="00D06620" w:rsidRDefault="00B3323F"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7633EC20" w14:textId="77777777" w:rsidR="00B3323F" w:rsidRDefault="00B3323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4A5E7D70" w14:textId="77777777" w:rsidR="00B3323F" w:rsidRDefault="00B3323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4552E13D" w14:textId="77777777" w:rsidR="00B3323F" w:rsidRDefault="00B3323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1797C604"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3323F"/>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cp:lastPrinted>2023-05-09T10:00:00Z</cp:lastPrinted>
  <dcterms:created xsi:type="dcterms:W3CDTF">2023-05-09T10:00:00Z</dcterms:created>
  <dcterms:modified xsi:type="dcterms:W3CDTF">2023-05-09T10:00:00Z</dcterms:modified>
</cp:coreProperties>
</file>